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Ф</w:t>
      </w:r>
    </w:p>
    <w:p w:rsidR="00977D0A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ое профессиональное образовательное автономное</w:t>
      </w: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«Амурский Аграрный колледж»</w:t>
      </w: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  <w:lang w:val="ru-RU"/>
        </w:rPr>
        <w:t>«Философская сущность синтоизма»</w:t>
      </w:r>
      <w:r w:rsidRPr="008463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77D0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7D0A" w:rsidRPr="0084630E" w:rsidRDefault="00977D0A" w:rsidP="00967F96">
      <w:pPr>
        <w:ind w:left="56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30E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</w:t>
      </w:r>
      <w:r w:rsidR="00967F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7F96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967F96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</w:p>
    <w:p w:rsidR="00977D0A" w:rsidRDefault="007C7720" w:rsidP="007C77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лов Юрий Владимирович</w:t>
      </w:r>
    </w:p>
    <w:p w:rsidR="00967F96" w:rsidRDefault="00967F96" w:rsidP="007C77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 преподаватель:</w:t>
      </w:r>
    </w:p>
    <w:p w:rsidR="00967F96" w:rsidRPr="0084630E" w:rsidRDefault="00967F96" w:rsidP="007C7720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 Имя Отчество</w:t>
      </w: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27F" w:rsidRDefault="0043427F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27F" w:rsidRDefault="0043427F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27F" w:rsidRDefault="0043427F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27F" w:rsidRDefault="0043427F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3427F" w:rsidRDefault="0043427F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977D0A" w:rsidRDefault="00977D0A" w:rsidP="00977D0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C504D6" w:rsidRDefault="00C504D6" w:rsidP="004342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04D6" w:rsidRDefault="00C504D6" w:rsidP="004342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04D6" w:rsidRDefault="00C504D6" w:rsidP="004342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504D6" w:rsidRPr="00A573FE" w:rsidRDefault="00C504D6" w:rsidP="00C504D6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bookmarkStart w:id="0" w:name="_GoBack"/>
      <w:bookmarkEnd w:id="0"/>
      <w:r>
        <w:rPr>
          <w:bCs/>
          <w:color w:val="000000"/>
          <w:sz w:val="32"/>
          <w:szCs w:val="32"/>
          <w:lang w:val="ru-RU"/>
        </w:rPr>
        <w:lastRenderedPageBreak/>
        <w:t>Содержание</w:t>
      </w:r>
    </w:p>
    <w:p w:rsidR="00067C12" w:rsidRDefault="00C504D6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504D6" w:rsidRDefault="00C504D6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04D6">
        <w:rPr>
          <w:rFonts w:ascii="Times New Roman" w:hAnsi="Times New Roman" w:cs="Times New Roman"/>
          <w:sz w:val="28"/>
          <w:szCs w:val="28"/>
          <w:lang w:val="ru-RU"/>
        </w:rPr>
        <w:t>Что такое синтоизм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C504D6" w:rsidRDefault="00E344AE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44AE">
        <w:rPr>
          <w:rFonts w:ascii="Times New Roman" w:hAnsi="Times New Roman" w:cs="Times New Roman"/>
          <w:sz w:val="28"/>
          <w:szCs w:val="28"/>
          <w:lang w:val="ru-RU"/>
        </w:rPr>
        <w:t>Виды синтоизм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344AE" w:rsidRDefault="0004730C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30C">
        <w:rPr>
          <w:rFonts w:ascii="Times New Roman" w:hAnsi="Times New Roman" w:cs="Times New Roman"/>
          <w:sz w:val="28"/>
          <w:szCs w:val="28"/>
          <w:lang w:val="ru-RU"/>
        </w:rPr>
        <w:t>В чем смысл синтоизма?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04730C" w:rsidRDefault="00721BC1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1BC1">
        <w:rPr>
          <w:rFonts w:ascii="Times New Roman" w:hAnsi="Times New Roman" w:cs="Times New Roman"/>
          <w:sz w:val="28"/>
          <w:szCs w:val="28"/>
          <w:lang w:val="ru-RU"/>
        </w:rPr>
        <w:t>Философия синтоизма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721BC1" w:rsidRDefault="00721BC1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721BC1" w:rsidRDefault="00721BC1" w:rsidP="00C504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точников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7043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067C12" w:rsidRDefault="00067C1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67C12" w:rsidRPr="00623B4C" w:rsidRDefault="00067C12" w:rsidP="00067C12">
      <w:pPr>
        <w:pStyle w:val="a3"/>
        <w:shd w:val="clear" w:color="auto" w:fill="FFFFFF"/>
        <w:jc w:val="center"/>
        <w:rPr>
          <w:color w:val="000000"/>
          <w:sz w:val="32"/>
          <w:szCs w:val="32"/>
          <w:lang w:val="ru-RU"/>
        </w:rPr>
      </w:pPr>
      <w:r w:rsidRPr="00623B4C">
        <w:rPr>
          <w:bCs/>
          <w:color w:val="000000"/>
          <w:sz w:val="32"/>
          <w:szCs w:val="32"/>
          <w:lang w:val="ru-RU"/>
        </w:rPr>
        <w:lastRenderedPageBreak/>
        <w:t>ВВЕДЕНИЕ</w:t>
      </w:r>
    </w:p>
    <w:p w:rsidR="007A1B87" w:rsidRDefault="00E96C2C" w:rsidP="00067C1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ревние времена, когда как такового технологического прогресса не было, а человек, как и сейчас не знал о том, что же ждёт его после смерти</w:t>
      </w:r>
      <w:r w:rsidR="00A25912">
        <w:rPr>
          <w:rFonts w:ascii="Times New Roman" w:hAnsi="Times New Roman" w:cs="Times New Roman"/>
          <w:sz w:val="28"/>
          <w:szCs w:val="28"/>
          <w:lang w:val="ru-RU"/>
        </w:rPr>
        <w:t>, а также великие люди создавали правила, по которым следовало бы жить всем людям</w:t>
      </w:r>
      <w:r w:rsidR="0058459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5912">
        <w:rPr>
          <w:rFonts w:ascii="Times New Roman" w:hAnsi="Times New Roman" w:cs="Times New Roman"/>
          <w:sz w:val="28"/>
          <w:szCs w:val="28"/>
          <w:lang w:val="ru-RU"/>
        </w:rPr>
        <w:t xml:space="preserve"> чтобы на земле был мир и покой</w:t>
      </w:r>
      <w:r w:rsidR="00584595">
        <w:rPr>
          <w:rFonts w:ascii="Times New Roman" w:hAnsi="Times New Roman" w:cs="Times New Roman"/>
          <w:sz w:val="28"/>
          <w:szCs w:val="28"/>
          <w:lang w:val="ru-RU"/>
        </w:rPr>
        <w:t>. Религия является одним из инст</w:t>
      </w:r>
      <w:r w:rsidR="007A1B87">
        <w:rPr>
          <w:rFonts w:ascii="Times New Roman" w:hAnsi="Times New Roman" w:cs="Times New Roman"/>
          <w:sz w:val="28"/>
          <w:szCs w:val="28"/>
          <w:lang w:val="ru-RU"/>
        </w:rPr>
        <w:t>рументо</w:t>
      </w:r>
      <w:r w:rsidR="00DE77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A1B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84595">
        <w:rPr>
          <w:rFonts w:ascii="Times New Roman" w:hAnsi="Times New Roman" w:cs="Times New Roman"/>
          <w:sz w:val="28"/>
          <w:szCs w:val="28"/>
          <w:lang w:val="ru-RU"/>
        </w:rPr>
        <w:t xml:space="preserve"> сводом правил, по которым жил, а одной из религий был синтоизм</w:t>
      </w:r>
      <w:r w:rsidR="007A1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B87" w:rsidRDefault="007A1B87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D21B6" w:rsidRDefault="00DD21B6" w:rsidP="00DD21B6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lastRenderedPageBreak/>
        <w:t>Что такое синтоизм?</w:t>
      </w:r>
    </w:p>
    <w:p w:rsidR="00DD21B6" w:rsidRDefault="00DD21B6" w:rsidP="00DD21B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нтоизм – традиционная политическая религия Японии,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снованная на анимистических верованиях древних японцев. Объекта поклонения являются многочисленные божества и душ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мерши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зываем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Особенной частью традиции является поклонение природным объектам, за каждым из которых сто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Хотя синтоизму и присущи черты примитивной религии, он обладает развитой храмовой системой и рядом общих ритуалов. В то же время отсутствует сложное богословие, этнические предписания и канонизированное священное писание. </w:t>
      </w:r>
    </w:p>
    <w:p w:rsidR="00DD21B6" w:rsidRDefault="00DD21B6" w:rsidP="007A1B87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</w:p>
    <w:p w:rsidR="00DD21B6" w:rsidRDefault="00DD21B6">
      <w:pPr>
        <w:spacing w:after="200" w:line="276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br w:type="page"/>
      </w:r>
    </w:p>
    <w:p w:rsidR="007A1B87" w:rsidRPr="00DD21B6" w:rsidRDefault="00E65FAC" w:rsidP="007A1B87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lastRenderedPageBreak/>
        <w:t>Виды синтоизма</w:t>
      </w:r>
    </w:p>
    <w:p w:rsidR="00794A52" w:rsidRDefault="00E65FAC" w:rsidP="00794A5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ают несколько видов синтоизма:</w:t>
      </w:r>
    </w:p>
    <w:p w:rsidR="00E65FAC" w:rsidRDefault="00E65FAC" w:rsidP="00E65F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рамовый синтоизм. Это традиционные обряды, которые проводятся в храмах. Является одной из древнейших и самых распространённых форм синтоизма. Храмы синтоистов возводились ещё до того централизованного государства</w:t>
      </w:r>
      <w:r w:rsidR="008235CB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8235CB">
        <w:rPr>
          <w:rFonts w:ascii="Times New Roman" w:hAnsi="Times New Roman" w:cs="Times New Roman"/>
          <w:sz w:val="28"/>
          <w:szCs w:val="28"/>
        </w:rPr>
        <w:t>XX</w:t>
      </w:r>
      <w:r w:rsidR="008235CB" w:rsidRPr="00823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235CB">
        <w:rPr>
          <w:rFonts w:ascii="Times New Roman" w:hAnsi="Times New Roman" w:cs="Times New Roman"/>
          <w:sz w:val="28"/>
          <w:szCs w:val="28"/>
          <w:lang w:val="ru-RU"/>
        </w:rPr>
        <w:t>веке</w:t>
      </w:r>
      <w:proofErr w:type="gramEnd"/>
      <w:r w:rsidR="008235CB">
        <w:rPr>
          <w:rFonts w:ascii="Times New Roman" w:hAnsi="Times New Roman" w:cs="Times New Roman"/>
          <w:sz w:val="28"/>
          <w:szCs w:val="28"/>
          <w:lang w:val="ru-RU"/>
        </w:rPr>
        <w:t xml:space="preserve"> их количество достигло 200000. В старину пересекался с народным синтоизмов, а в эпоху императора Мэйдзи стал государственным синтоизмом</w:t>
      </w:r>
      <w:r w:rsidR="00DC63E3">
        <w:rPr>
          <w:rFonts w:ascii="Times New Roman" w:hAnsi="Times New Roman" w:cs="Times New Roman"/>
          <w:sz w:val="28"/>
          <w:szCs w:val="28"/>
          <w:lang w:val="ru-RU"/>
        </w:rPr>
        <w:t xml:space="preserve"> и был поставлен под контроль государства.</w:t>
      </w:r>
    </w:p>
    <w:p w:rsidR="00DC63E3" w:rsidRDefault="00DC63E3" w:rsidP="00E65F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ператорский синтоизм. </w:t>
      </w:r>
      <w:r w:rsidR="008C403C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gramStart"/>
      <w:r w:rsidR="008C403C">
        <w:rPr>
          <w:rFonts w:ascii="Times New Roman" w:hAnsi="Times New Roman" w:cs="Times New Roman"/>
          <w:sz w:val="28"/>
          <w:szCs w:val="28"/>
          <w:lang w:val="ru-RU"/>
        </w:rPr>
        <w:t>церемонии</w:t>
      </w:r>
      <w:proofErr w:type="gramEnd"/>
      <w:r w:rsidR="008C403C">
        <w:rPr>
          <w:rFonts w:ascii="Times New Roman" w:hAnsi="Times New Roman" w:cs="Times New Roman"/>
          <w:sz w:val="28"/>
          <w:szCs w:val="28"/>
          <w:lang w:val="ru-RU"/>
        </w:rPr>
        <w:t xml:space="preserve"> которые проводятся в трёх святилищах в императорс</w:t>
      </w:r>
      <w:r w:rsidR="00CD4E3B">
        <w:rPr>
          <w:rFonts w:ascii="Times New Roman" w:hAnsi="Times New Roman" w:cs="Times New Roman"/>
          <w:sz w:val="28"/>
          <w:szCs w:val="28"/>
          <w:lang w:val="ru-RU"/>
        </w:rPr>
        <w:t>ком дворце. В этих ритуалах уча</w:t>
      </w:r>
      <w:r w:rsidR="008C403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D4E3B">
        <w:rPr>
          <w:rFonts w:ascii="Times New Roman" w:hAnsi="Times New Roman" w:cs="Times New Roman"/>
          <w:sz w:val="28"/>
          <w:szCs w:val="28"/>
          <w:lang w:val="ru-RU"/>
        </w:rPr>
        <w:t>тв</w:t>
      </w:r>
      <w:r w:rsidR="008C403C">
        <w:rPr>
          <w:rFonts w:ascii="Times New Roman" w:hAnsi="Times New Roman" w:cs="Times New Roman"/>
          <w:sz w:val="28"/>
          <w:szCs w:val="28"/>
          <w:lang w:val="ru-RU"/>
        </w:rPr>
        <w:t>уют только члены императорской семьи</w:t>
      </w:r>
      <w:r w:rsidR="00685948">
        <w:rPr>
          <w:rFonts w:ascii="Times New Roman" w:hAnsi="Times New Roman" w:cs="Times New Roman"/>
          <w:sz w:val="28"/>
          <w:szCs w:val="28"/>
          <w:lang w:val="ru-RU"/>
        </w:rPr>
        <w:t xml:space="preserve"> и придворные, а главные ритуалы проводит сам император. Чертой направления </w:t>
      </w:r>
      <w:proofErr w:type="spellStart"/>
      <w:r w:rsidR="00685948">
        <w:rPr>
          <w:rFonts w:ascii="Times New Roman" w:hAnsi="Times New Roman" w:cs="Times New Roman"/>
          <w:sz w:val="28"/>
          <w:szCs w:val="28"/>
          <w:lang w:val="ru-RU"/>
        </w:rPr>
        <w:t>явлтяется</w:t>
      </w:r>
      <w:proofErr w:type="spellEnd"/>
      <w:r w:rsidR="00685948">
        <w:rPr>
          <w:rFonts w:ascii="Times New Roman" w:hAnsi="Times New Roman" w:cs="Times New Roman"/>
          <w:sz w:val="28"/>
          <w:szCs w:val="28"/>
          <w:lang w:val="ru-RU"/>
        </w:rPr>
        <w:t xml:space="preserve"> поклонение умершим думам семьи</w:t>
      </w:r>
    </w:p>
    <w:p w:rsidR="00685948" w:rsidRDefault="00685948" w:rsidP="00E65F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сударственный синтоизм. Это тип синтоизма, существовавший в период реставрации Мэйдзи и окончанием Второй Мировой Войны, когда государство контролировало религиозную жизнь Японии. Религия была объявлена государственной в 1868 году. В 1870 – 1884 годах активно поддерживало священников-синтоистов. В 1910 году программа обучения составлялась властями Японии, которые считали священников частью системы образования</w:t>
      </w:r>
      <w:r w:rsidR="008A14A0">
        <w:rPr>
          <w:rFonts w:ascii="Times New Roman" w:hAnsi="Times New Roman" w:cs="Times New Roman"/>
          <w:sz w:val="28"/>
          <w:szCs w:val="28"/>
          <w:lang w:val="ru-RU"/>
        </w:rPr>
        <w:t>, они прививали патриотизм. Ученики школ регулярно посещали храмы</w:t>
      </w:r>
    </w:p>
    <w:p w:rsidR="008A14A0" w:rsidRDefault="008A14A0" w:rsidP="00E65F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тантский синтоизм.</w:t>
      </w:r>
      <w:r w:rsidR="00AD616C">
        <w:rPr>
          <w:rFonts w:ascii="Times New Roman" w:hAnsi="Times New Roman" w:cs="Times New Roman"/>
          <w:sz w:val="28"/>
          <w:szCs w:val="28"/>
          <w:lang w:val="ru-RU"/>
        </w:rPr>
        <w:t xml:space="preserve"> Это 13 групп, которые отделилис</w:t>
      </w:r>
      <w:r w:rsidR="00B54E60">
        <w:rPr>
          <w:rFonts w:ascii="Times New Roman" w:hAnsi="Times New Roman" w:cs="Times New Roman"/>
          <w:sz w:val="28"/>
          <w:szCs w:val="28"/>
          <w:lang w:val="ru-RU"/>
        </w:rPr>
        <w:t>ь от ре</w:t>
      </w:r>
      <w:r w:rsidR="00AD616C">
        <w:rPr>
          <w:rFonts w:ascii="Times New Roman" w:hAnsi="Times New Roman" w:cs="Times New Roman"/>
          <w:sz w:val="28"/>
          <w:szCs w:val="28"/>
          <w:lang w:val="ru-RU"/>
        </w:rPr>
        <w:t>ставрации Мэйдзи</w:t>
      </w:r>
      <w:r w:rsidR="00B54E60">
        <w:rPr>
          <w:rFonts w:ascii="Times New Roman" w:hAnsi="Times New Roman" w:cs="Times New Roman"/>
          <w:sz w:val="28"/>
          <w:szCs w:val="28"/>
          <w:lang w:val="ru-RU"/>
        </w:rPr>
        <w:t>. Они и</w:t>
      </w:r>
      <w:r w:rsidR="007539C5">
        <w:rPr>
          <w:rFonts w:ascii="Times New Roman" w:hAnsi="Times New Roman" w:cs="Times New Roman"/>
          <w:sz w:val="28"/>
          <w:szCs w:val="28"/>
          <w:lang w:val="ru-RU"/>
        </w:rPr>
        <w:t>ме</w:t>
      </w:r>
      <w:r w:rsidR="00B54E60">
        <w:rPr>
          <w:rFonts w:ascii="Times New Roman" w:hAnsi="Times New Roman" w:cs="Times New Roman"/>
          <w:sz w:val="28"/>
          <w:szCs w:val="28"/>
          <w:lang w:val="ru-RU"/>
        </w:rPr>
        <w:t xml:space="preserve">ли сходство с </w:t>
      </w:r>
      <w:proofErr w:type="gramStart"/>
      <w:r w:rsidR="00B54E60">
        <w:rPr>
          <w:rFonts w:ascii="Times New Roman" w:hAnsi="Times New Roman" w:cs="Times New Roman"/>
          <w:sz w:val="28"/>
          <w:szCs w:val="28"/>
          <w:lang w:val="ru-RU"/>
        </w:rPr>
        <w:t>государственных</w:t>
      </w:r>
      <w:proofErr w:type="gramEnd"/>
      <w:r w:rsidR="00B54E60">
        <w:rPr>
          <w:rFonts w:ascii="Times New Roman" w:hAnsi="Times New Roman" w:cs="Times New Roman"/>
          <w:sz w:val="28"/>
          <w:szCs w:val="28"/>
          <w:lang w:val="ru-RU"/>
        </w:rPr>
        <w:t xml:space="preserve"> синтоизмом.</w:t>
      </w:r>
      <w:r w:rsidR="005A59E4">
        <w:rPr>
          <w:rFonts w:ascii="Times New Roman" w:hAnsi="Times New Roman" w:cs="Times New Roman"/>
          <w:sz w:val="28"/>
          <w:szCs w:val="28"/>
          <w:lang w:val="ru-RU"/>
        </w:rPr>
        <w:t xml:space="preserve"> Они приняли ярлык «синто», чтобы они не были жертвами гонений.</w:t>
      </w:r>
    </w:p>
    <w:p w:rsidR="0008045F" w:rsidRDefault="00EF5F24" w:rsidP="00E65FA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родный синтоизм. Форма синтоизма, которая практикуется в местных святилищах</w:t>
      </w:r>
      <w:r w:rsidR="0030018B">
        <w:rPr>
          <w:rFonts w:ascii="Times New Roman" w:hAnsi="Times New Roman" w:cs="Times New Roman"/>
          <w:sz w:val="28"/>
          <w:szCs w:val="28"/>
          <w:lang w:val="ru-RU"/>
        </w:rPr>
        <w:t>, которые не принадлежат к Ассоциации синтоист</w:t>
      </w:r>
      <w:r w:rsidR="001C1D2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0018B">
        <w:rPr>
          <w:rFonts w:ascii="Times New Roman" w:hAnsi="Times New Roman" w:cs="Times New Roman"/>
          <w:sz w:val="28"/>
          <w:szCs w:val="28"/>
          <w:lang w:val="ru-RU"/>
        </w:rPr>
        <w:t>ких храмов</w:t>
      </w:r>
      <w:r w:rsidR="00B7786D">
        <w:rPr>
          <w:rFonts w:ascii="Times New Roman" w:hAnsi="Times New Roman" w:cs="Times New Roman"/>
          <w:sz w:val="28"/>
          <w:szCs w:val="28"/>
          <w:lang w:val="ru-RU"/>
        </w:rPr>
        <w:t xml:space="preserve">. Им не </w:t>
      </w:r>
      <w:proofErr w:type="spellStart"/>
      <w:r w:rsidR="00B7786D">
        <w:rPr>
          <w:rFonts w:ascii="Times New Roman" w:hAnsi="Times New Roman" w:cs="Times New Roman"/>
          <w:sz w:val="28"/>
          <w:szCs w:val="28"/>
          <w:lang w:val="ru-RU"/>
        </w:rPr>
        <w:t>свойствена</w:t>
      </w:r>
      <w:proofErr w:type="spellEnd"/>
      <w:r w:rsidR="00B7786D">
        <w:rPr>
          <w:rFonts w:ascii="Times New Roman" w:hAnsi="Times New Roman" w:cs="Times New Roman"/>
          <w:sz w:val="28"/>
          <w:szCs w:val="28"/>
          <w:lang w:val="ru-RU"/>
        </w:rPr>
        <w:t xml:space="preserve"> широкая сеть храмов</w:t>
      </w:r>
    </w:p>
    <w:p w:rsidR="0008045F" w:rsidRPr="00DD21B6" w:rsidRDefault="0008045F" w:rsidP="0008045F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sz w:val="28"/>
          <w:szCs w:val="28"/>
          <w:lang w:val="ru-RU"/>
        </w:rPr>
        <w:br w:type="page"/>
      </w:r>
      <w:r>
        <w:rPr>
          <w:bCs/>
          <w:color w:val="000000"/>
          <w:sz w:val="32"/>
          <w:szCs w:val="32"/>
          <w:lang w:val="ru-RU"/>
        </w:rPr>
        <w:lastRenderedPageBreak/>
        <w:t>В чем смысл синтоизма</w:t>
      </w:r>
      <w:r w:rsidR="00C7006E">
        <w:rPr>
          <w:bCs/>
          <w:color w:val="000000"/>
          <w:sz w:val="32"/>
          <w:szCs w:val="32"/>
          <w:lang w:val="ru-RU"/>
        </w:rPr>
        <w:t>?</w:t>
      </w:r>
    </w:p>
    <w:p w:rsidR="002729EC" w:rsidRPr="002729EC" w:rsidRDefault="002729EC" w:rsidP="006819A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Главная цель последователей синтоизма - достижение бессмертия среди духов предков, </w:t>
      </w:r>
      <w:proofErr w:type="spellStart"/>
      <w:r w:rsidRPr="002729EC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729EC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 понимается синтоистами как сверхъестественная, святая сила, живущая в мире Духа или связанная с ним.</w:t>
      </w:r>
    </w:p>
    <w:p w:rsidR="0008045F" w:rsidRDefault="002729EC" w:rsidP="006819A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Все живое обладает природой </w:t>
      </w:r>
      <w:proofErr w:type="spellStart"/>
      <w:r w:rsidRPr="002729EC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. Человеческая природа - высшая, потому что у человека больше всего природы </w:t>
      </w:r>
      <w:proofErr w:type="spellStart"/>
      <w:r w:rsidRPr="002729EC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Pr="002729EC">
        <w:rPr>
          <w:rFonts w:ascii="Times New Roman" w:hAnsi="Times New Roman" w:cs="Times New Roman"/>
          <w:sz w:val="28"/>
          <w:szCs w:val="28"/>
          <w:lang w:val="ru-RU"/>
        </w:rPr>
        <w:t xml:space="preserve">. Спасение - это жизнь в мире Духа вместе с божественными существами, </w:t>
      </w:r>
      <w:proofErr w:type="spellStart"/>
      <w:r w:rsidRPr="002729EC">
        <w:rPr>
          <w:rFonts w:ascii="Times New Roman" w:hAnsi="Times New Roman" w:cs="Times New Roman"/>
          <w:sz w:val="28"/>
          <w:szCs w:val="28"/>
          <w:lang w:val="ru-RU"/>
        </w:rPr>
        <w:t>ками</w:t>
      </w:r>
      <w:proofErr w:type="spellEnd"/>
      <w:r w:rsidRPr="002729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37B" w:rsidRPr="0012337B" w:rsidRDefault="0012337B" w:rsidP="006819A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12337B">
        <w:rPr>
          <w:rFonts w:ascii="Times New Roman" w:hAnsi="Times New Roman" w:cs="Times New Roman"/>
          <w:sz w:val="28"/>
          <w:szCs w:val="28"/>
          <w:lang w:val="ru-RU"/>
        </w:rPr>
        <w:t>еловек умиротворенный и относящийся с уважением и состраданием к другим, обретает покровительство у бог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2337B">
        <w:rPr>
          <w:rFonts w:ascii="Times New Roman" w:hAnsi="Times New Roman" w:cs="Times New Roman"/>
          <w:sz w:val="28"/>
          <w:szCs w:val="28"/>
          <w:lang w:val="ru-RU"/>
        </w:rPr>
        <w:t xml:space="preserve"> обретает божественное покровительство.</w:t>
      </w:r>
    </w:p>
    <w:p w:rsidR="006819A9" w:rsidRDefault="006819A9" w:rsidP="0008045F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9A9" w:rsidRDefault="006819A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19A9" w:rsidRPr="006819A9" w:rsidRDefault="006819A9" w:rsidP="006819A9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lastRenderedPageBreak/>
        <w:t>Философия синтоизма</w:t>
      </w: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В своей основе традиция Синтоизм и её философия основана на обожествлении и поклонении природным силам. Жившие боги, создавшие людей Японии, воплощаются </w:t>
      </w:r>
      <w:proofErr w:type="gramStart"/>
      <w:r w:rsidRPr="006819A9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819A9">
        <w:rPr>
          <w:rFonts w:ascii="Times New Roman" w:hAnsi="Times New Roman" w:cs="Times New Roman"/>
          <w:sz w:val="28"/>
          <w:szCs w:val="28"/>
          <w:lang w:val="ru-RU"/>
        </w:rPr>
        <w:t>духов</w:t>
      </w:r>
      <w:proofErr w:type="gramEnd"/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 природы, к примеру, в духа горы, камня, реки.</w:t>
      </w: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Про солнце вообще отдельный разговор. Так богиня Солнца </w:t>
      </w:r>
      <w:proofErr w:type="spellStart"/>
      <w:r w:rsidRPr="006819A9">
        <w:rPr>
          <w:rFonts w:ascii="Times New Roman" w:hAnsi="Times New Roman" w:cs="Times New Roman"/>
          <w:sz w:val="28"/>
          <w:szCs w:val="28"/>
          <w:lang w:val="ru-RU"/>
        </w:rPr>
        <w:t>Аматэрасу</w:t>
      </w:r>
      <w:proofErr w:type="spellEnd"/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19A9">
        <w:rPr>
          <w:rFonts w:ascii="Times New Roman" w:hAnsi="Times New Roman" w:cs="Times New Roman"/>
          <w:sz w:val="28"/>
          <w:szCs w:val="28"/>
          <w:lang w:val="ru-RU"/>
        </w:rPr>
        <w:t>Омиками</w:t>
      </w:r>
      <w:proofErr w:type="spellEnd"/>
      <w:r w:rsidRPr="006819A9">
        <w:rPr>
          <w:rFonts w:ascii="Times New Roman" w:hAnsi="Times New Roman" w:cs="Times New Roman"/>
          <w:sz w:val="28"/>
          <w:szCs w:val="28"/>
          <w:lang w:val="ru-RU"/>
        </w:rPr>
        <w:t xml:space="preserve"> – является главным божеством японского синтоизма, да и просто всей Японии, как основатель императорского рода.</w:t>
      </w: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9A9">
        <w:rPr>
          <w:rFonts w:ascii="Times New Roman" w:hAnsi="Times New Roman" w:cs="Times New Roman"/>
          <w:sz w:val="28"/>
          <w:szCs w:val="28"/>
          <w:lang w:val="ru-RU"/>
        </w:rPr>
        <w:t>И потому согласно философии синтоизма люди должны поклоняться данным божествам, как уважение их родословной и для защиты, а также для покровительства от этих божеств и духов природы.</w:t>
      </w:r>
    </w:p>
    <w:p w:rsidR="006819A9" w:rsidRPr="006819A9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A59E4" w:rsidRDefault="006819A9" w:rsidP="006819A9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19A9">
        <w:rPr>
          <w:rFonts w:ascii="Times New Roman" w:hAnsi="Times New Roman" w:cs="Times New Roman"/>
          <w:sz w:val="28"/>
          <w:szCs w:val="28"/>
          <w:lang w:val="ru-RU"/>
        </w:rPr>
        <w:t>Так же в философию Синтоизма входит и понятие добродетели, сочувствие к окружающим, и сильное уважение к старшим. Признается изначальная безгрешность и добродетель души.</w:t>
      </w:r>
    </w:p>
    <w:p w:rsidR="00A573FE" w:rsidRDefault="00A573FE" w:rsidP="007A1B87">
      <w:pPr>
        <w:pStyle w:val="a3"/>
        <w:shd w:val="clear" w:color="auto" w:fill="FFFFFF"/>
        <w:jc w:val="center"/>
        <w:rPr>
          <w:color w:val="000000"/>
          <w:sz w:val="32"/>
          <w:szCs w:val="32"/>
          <w:lang w:val="ru-RU"/>
        </w:rPr>
      </w:pPr>
    </w:p>
    <w:p w:rsidR="00A573FE" w:rsidRDefault="00A573FE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</w:p>
    <w:p w:rsidR="007A1B87" w:rsidRPr="001B7805" w:rsidRDefault="007A1B87" w:rsidP="007A1B87">
      <w:pPr>
        <w:pStyle w:val="a3"/>
        <w:shd w:val="clear" w:color="auto" w:fill="FFFFFF"/>
        <w:jc w:val="center"/>
        <w:rPr>
          <w:color w:val="000000"/>
          <w:sz w:val="32"/>
          <w:szCs w:val="32"/>
          <w:lang w:val="ru-RU"/>
        </w:rPr>
      </w:pPr>
    </w:p>
    <w:p w:rsidR="00A573FE" w:rsidRPr="00A573FE" w:rsidRDefault="00A573FE" w:rsidP="00A573FE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t>Заключение</w:t>
      </w:r>
    </w:p>
    <w:p w:rsidR="00072429" w:rsidRDefault="006935D1" w:rsidP="006935D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и можно сказать, что синтоизм – государственная основа Японии и государственная религия. Её цели и методы достижения очень своеобразны. Её философия</w:t>
      </w:r>
      <w:r w:rsidR="003226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429">
        <w:rPr>
          <w:rFonts w:ascii="Times New Roman" w:hAnsi="Times New Roman" w:cs="Times New Roman"/>
          <w:sz w:val="28"/>
          <w:szCs w:val="28"/>
          <w:lang w:val="ru-RU"/>
        </w:rPr>
        <w:t>отличает эту религию от всех остальных.</w:t>
      </w:r>
    </w:p>
    <w:p w:rsidR="00072429" w:rsidRDefault="0007242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72429" w:rsidRDefault="00072429" w:rsidP="00072429">
      <w:pPr>
        <w:pStyle w:val="a3"/>
        <w:shd w:val="clear" w:color="auto" w:fill="FFFFFF"/>
        <w:jc w:val="center"/>
        <w:rPr>
          <w:bCs/>
          <w:color w:val="000000"/>
          <w:sz w:val="32"/>
          <w:szCs w:val="32"/>
          <w:lang w:val="ru-RU"/>
        </w:rPr>
      </w:pPr>
      <w:r>
        <w:rPr>
          <w:bCs/>
          <w:color w:val="000000"/>
          <w:sz w:val="32"/>
          <w:szCs w:val="32"/>
          <w:lang w:val="ru-RU"/>
        </w:rPr>
        <w:lastRenderedPageBreak/>
        <w:t>Список источников</w:t>
      </w:r>
    </w:p>
    <w:p w:rsidR="00072429" w:rsidRDefault="00967F96" w:rsidP="00214ED1">
      <w:pPr>
        <w:pStyle w:val="a3"/>
        <w:shd w:val="clear" w:color="auto" w:fill="FFFFFF"/>
        <w:jc w:val="both"/>
        <w:rPr>
          <w:rFonts w:eastAsiaTheme="minorHAnsi"/>
          <w:sz w:val="28"/>
          <w:szCs w:val="28"/>
          <w:lang w:val="ru-RU"/>
        </w:rPr>
      </w:pPr>
      <w:hyperlink r:id="rId9" w:history="1">
        <w:r w:rsidR="00214ED1" w:rsidRPr="008233BC">
          <w:rPr>
            <w:rStyle w:val="ab"/>
            <w:rFonts w:eastAsiaTheme="minorHAnsi"/>
            <w:sz w:val="28"/>
            <w:szCs w:val="28"/>
            <w:lang w:val="ru-RU"/>
          </w:rPr>
          <w:t>https://ru.wikipedia.org/wiki/%D0%A1%D0%B8%D0%BD%D1%82%D0%BE%D0%B8%D0%B7%D0%BC</w:t>
        </w:r>
      </w:hyperlink>
    </w:p>
    <w:p w:rsidR="00214ED1" w:rsidRDefault="00967F96" w:rsidP="00214ED1">
      <w:pPr>
        <w:pStyle w:val="a3"/>
        <w:shd w:val="clear" w:color="auto" w:fill="FFFFFF"/>
        <w:jc w:val="both"/>
        <w:rPr>
          <w:bCs/>
          <w:color w:val="000000"/>
          <w:sz w:val="32"/>
          <w:szCs w:val="32"/>
          <w:lang w:val="ru-RU"/>
        </w:rPr>
      </w:pPr>
      <w:hyperlink r:id="rId10" w:history="1">
        <w:r w:rsidR="00214ED1" w:rsidRPr="008233BC">
          <w:rPr>
            <w:rStyle w:val="ab"/>
            <w:bCs/>
            <w:sz w:val="32"/>
            <w:szCs w:val="32"/>
            <w:lang w:val="ru-RU"/>
          </w:rPr>
          <w:t>https://pikabu.ru/story/osnovyi_religioznyikh_kultur_sintoizm_i_zoroastrizm_5440030</w:t>
        </w:r>
      </w:hyperlink>
    </w:p>
    <w:p w:rsidR="00214ED1" w:rsidRDefault="00967F96" w:rsidP="00214ED1">
      <w:pPr>
        <w:pStyle w:val="a3"/>
        <w:shd w:val="clear" w:color="auto" w:fill="FFFFFF"/>
        <w:jc w:val="both"/>
        <w:rPr>
          <w:bCs/>
          <w:color w:val="000000"/>
          <w:sz w:val="32"/>
          <w:szCs w:val="32"/>
          <w:lang w:val="ru-RU"/>
        </w:rPr>
      </w:pPr>
      <w:hyperlink r:id="rId11" w:history="1">
        <w:r w:rsidR="00214ED1" w:rsidRPr="008233BC">
          <w:rPr>
            <w:rStyle w:val="ab"/>
            <w:bCs/>
            <w:sz w:val="32"/>
            <w:szCs w:val="32"/>
            <w:lang w:val="ru-RU"/>
          </w:rPr>
          <w:t>https://samosoverhenstvovanie.ru/sintoizm-osnovnye-idei-sut-principy/</w:t>
        </w:r>
      </w:hyperlink>
    </w:p>
    <w:p w:rsidR="00214ED1" w:rsidRPr="00DD21B6" w:rsidRDefault="00214ED1" w:rsidP="00214ED1">
      <w:pPr>
        <w:pStyle w:val="a3"/>
        <w:shd w:val="clear" w:color="auto" w:fill="FFFFFF"/>
        <w:jc w:val="both"/>
        <w:rPr>
          <w:bCs/>
          <w:color w:val="000000"/>
          <w:sz w:val="32"/>
          <w:szCs w:val="32"/>
          <w:lang w:val="ru-RU"/>
        </w:rPr>
      </w:pPr>
    </w:p>
    <w:p w:rsidR="00072429" w:rsidRDefault="00072429" w:rsidP="006935D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2429" w:rsidRDefault="00072429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35D1" w:rsidRPr="006819A9" w:rsidRDefault="006935D1" w:rsidP="006935D1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ичается от других религий и это придает её свою самобытность</w:t>
      </w:r>
    </w:p>
    <w:p w:rsidR="00977D0A" w:rsidRPr="006935D1" w:rsidRDefault="00977D0A" w:rsidP="0008045F">
      <w:pPr>
        <w:tabs>
          <w:tab w:val="left" w:pos="4962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7316" w:rsidRPr="006935D1" w:rsidRDefault="00967F96">
      <w:pPr>
        <w:rPr>
          <w:lang w:val="ru-RU"/>
        </w:rPr>
      </w:pPr>
    </w:p>
    <w:sectPr w:rsidR="00E87316" w:rsidRPr="006935D1" w:rsidSect="0043427F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75" w:rsidRDefault="00591A75" w:rsidP="00DD21B6">
      <w:pPr>
        <w:spacing w:after="0" w:line="240" w:lineRule="auto"/>
      </w:pPr>
      <w:r>
        <w:separator/>
      </w:r>
    </w:p>
  </w:endnote>
  <w:endnote w:type="continuationSeparator" w:id="0">
    <w:p w:rsidR="00591A75" w:rsidRDefault="00591A75" w:rsidP="00DD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75314"/>
      <w:docPartObj>
        <w:docPartGallery w:val="Page Numbers (Bottom of Page)"/>
        <w:docPartUnique/>
      </w:docPartObj>
    </w:sdtPr>
    <w:sdtEndPr/>
    <w:sdtContent>
      <w:p w:rsidR="0043427F" w:rsidRDefault="004342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F96" w:rsidRPr="00967F96">
          <w:rPr>
            <w:noProof/>
            <w:lang w:val="ru-RU"/>
          </w:rPr>
          <w:t>4</w:t>
        </w:r>
        <w:r>
          <w:fldChar w:fldCharType="end"/>
        </w:r>
      </w:p>
    </w:sdtContent>
  </w:sdt>
  <w:p w:rsidR="00DD21B6" w:rsidRDefault="00DD21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75" w:rsidRDefault="00591A75" w:rsidP="00DD21B6">
      <w:pPr>
        <w:spacing w:after="0" w:line="240" w:lineRule="auto"/>
      </w:pPr>
      <w:r>
        <w:separator/>
      </w:r>
    </w:p>
  </w:footnote>
  <w:footnote w:type="continuationSeparator" w:id="0">
    <w:p w:rsidR="00591A75" w:rsidRDefault="00591A75" w:rsidP="00DD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27F" w:rsidRDefault="0043427F">
    <w:pPr>
      <w:pStyle w:val="a5"/>
    </w:pPr>
  </w:p>
  <w:p w:rsidR="0043427F" w:rsidRDefault="004342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F5D2D"/>
    <w:multiLevelType w:val="hybridMultilevel"/>
    <w:tmpl w:val="80C8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80"/>
    <w:rsid w:val="00041580"/>
    <w:rsid w:val="0004730C"/>
    <w:rsid w:val="00067C12"/>
    <w:rsid w:val="00072429"/>
    <w:rsid w:val="0008045F"/>
    <w:rsid w:val="0012337B"/>
    <w:rsid w:val="00160DDB"/>
    <w:rsid w:val="00170438"/>
    <w:rsid w:val="001B7805"/>
    <w:rsid w:val="001C1D2D"/>
    <w:rsid w:val="00214ED1"/>
    <w:rsid w:val="002729EC"/>
    <w:rsid w:val="002D3B44"/>
    <w:rsid w:val="0030018B"/>
    <w:rsid w:val="0032262B"/>
    <w:rsid w:val="0043427F"/>
    <w:rsid w:val="00584595"/>
    <w:rsid w:val="00591A75"/>
    <w:rsid w:val="005A59E4"/>
    <w:rsid w:val="00636CAA"/>
    <w:rsid w:val="006819A9"/>
    <w:rsid w:val="00685948"/>
    <w:rsid w:val="006935D1"/>
    <w:rsid w:val="00721BC1"/>
    <w:rsid w:val="007539C5"/>
    <w:rsid w:val="00794A52"/>
    <w:rsid w:val="007A0C61"/>
    <w:rsid w:val="007A1B87"/>
    <w:rsid w:val="007C7720"/>
    <w:rsid w:val="0081783C"/>
    <w:rsid w:val="008235CB"/>
    <w:rsid w:val="008A14A0"/>
    <w:rsid w:val="008C403C"/>
    <w:rsid w:val="00967F96"/>
    <w:rsid w:val="00977D0A"/>
    <w:rsid w:val="00A05E39"/>
    <w:rsid w:val="00A25912"/>
    <w:rsid w:val="00A46C55"/>
    <w:rsid w:val="00A573FE"/>
    <w:rsid w:val="00AD616C"/>
    <w:rsid w:val="00B54E60"/>
    <w:rsid w:val="00B7786D"/>
    <w:rsid w:val="00BF1604"/>
    <w:rsid w:val="00BF7E11"/>
    <w:rsid w:val="00C504D6"/>
    <w:rsid w:val="00C7006E"/>
    <w:rsid w:val="00CD4E3B"/>
    <w:rsid w:val="00DA0FD2"/>
    <w:rsid w:val="00DC63E3"/>
    <w:rsid w:val="00DD21B6"/>
    <w:rsid w:val="00DE7712"/>
    <w:rsid w:val="00E344AE"/>
    <w:rsid w:val="00E65FAC"/>
    <w:rsid w:val="00E96C2C"/>
    <w:rsid w:val="00EB1CB7"/>
    <w:rsid w:val="00ED3E1D"/>
    <w:rsid w:val="00EF5F24"/>
    <w:rsid w:val="00F36C12"/>
    <w:rsid w:val="00F4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0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12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DD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1B6"/>
    <w:rPr>
      <w:lang w:val="en-US"/>
    </w:rPr>
  </w:style>
  <w:style w:type="paragraph" w:styleId="a7">
    <w:name w:val="footer"/>
    <w:basedOn w:val="a"/>
    <w:link w:val="a8"/>
    <w:uiPriority w:val="99"/>
    <w:unhideWhenUsed/>
    <w:rsid w:val="00DD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1B6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7F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214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0A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12"/>
    <w:pPr>
      <w:spacing w:after="0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DD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21B6"/>
    <w:rPr>
      <w:lang w:val="en-US"/>
    </w:rPr>
  </w:style>
  <w:style w:type="paragraph" w:styleId="a7">
    <w:name w:val="footer"/>
    <w:basedOn w:val="a"/>
    <w:link w:val="a8"/>
    <w:uiPriority w:val="99"/>
    <w:unhideWhenUsed/>
    <w:rsid w:val="00DD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1B6"/>
    <w:rPr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34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427F"/>
    <w:rPr>
      <w:rFonts w:ascii="Tahoma" w:hAnsi="Tahoma" w:cs="Tahoma"/>
      <w:sz w:val="16"/>
      <w:szCs w:val="16"/>
      <w:lang w:val="en-US"/>
    </w:rPr>
  </w:style>
  <w:style w:type="character" w:styleId="ab">
    <w:name w:val="Hyperlink"/>
    <w:basedOn w:val="a0"/>
    <w:uiPriority w:val="99"/>
    <w:unhideWhenUsed/>
    <w:rsid w:val="00214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osoverhenstvovanie.ru/sintoizm-osnovnye-idei-sut-princip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ikabu.ru/story/osnovyi_religioznyikh_kultur_sintoizm_i_zoroastrizm_54400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8%D0%BD%D1%82%D0%BE%D0%B8%D0%B7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445DD-E811-4ABC-AB42-9A276688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88</TotalTime>
  <Pages>10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3</cp:revision>
  <dcterms:created xsi:type="dcterms:W3CDTF">2022-09-27T04:45:00Z</dcterms:created>
  <dcterms:modified xsi:type="dcterms:W3CDTF">2022-10-12T11:43:00Z</dcterms:modified>
</cp:coreProperties>
</file>